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KWEED A NOVEL JERRY SPINEL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KWEED A NOVEL JERRY SPIN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49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MILKWEED A NOVEL JERRY SPIN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